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95BD5F2" w:rsidR="00DF4FD8" w:rsidRPr="002E58E1" w:rsidRDefault="00D750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DA0962" w:rsidR="00150E46" w:rsidRPr="00012AA2" w:rsidRDefault="00D7506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01AD74" w:rsidR="00150E46" w:rsidRPr="00927C1B" w:rsidRDefault="00D75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E5EAC8" w:rsidR="00150E46" w:rsidRPr="00927C1B" w:rsidRDefault="00D75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54C6FD" w:rsidR="00150E46" w:rsidRPr="00927C1B" w:rsidRDefault="00D75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D35BB0" w:rsidR="00150E46" w:rsidRPr="00927C1B" w:rsidRDefault="00D75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1F6439" w:rsidR="00150E46" w:rsidRPr="00927C1B" w:rsidRDefault="00D75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97D749" w:rsidR="00150E46" w:rsidRPr="00927C1B" w:rsidRDefault="00D75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2FA8CE" w:rsidR="00150E46" w:rsidRPr="00927C1B" w:rsidRDefault="00D75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2B8B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A46D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F75C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97B8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7CFA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A305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C84AFC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A7D401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2DE405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AD5448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4942F2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BA676A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92FF17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C4C791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2DFDFD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7BE4DD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006458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77F926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3B0F3C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6A6125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126861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E23C19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733FEE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D0F551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546347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BD28C0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15ED7F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D0EEDF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EC905E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AC0D58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4237EE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A12468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1764E5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480A9C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6A242D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413FA75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BE35FD5" w:rsidR="00324982" w:rsidRPr="004B120E" w:rsidRDefault="00D75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E07B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E206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12BE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1DD8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062F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7506C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96 Calendar</dc:title>
  <dc:subject>Free printable December 1696 Calendar</dc:subject>
  <dc:creator>General Blue Corporation</dc:creator>
  <keywords>December 1696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